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03D0" w14:textId="6FA59697" w:rsidR="00797143" w:rsidRDefault="00797143" w:rsidP="00797143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143">
        <w:rPr>
          <w:rFonts w:ascii="Times New Roman" w:hAnsi="Times New Roman" w:cs="Times New Roman"/>
          <w:b/>
          <w:bCs/>
          <w:sz w:val="28"/>
          <w:szCs w:val="28"/>
        </w:rPr>
        <w:t xml:space="preserve">«Конструктор успеха» совместной деятельности педагога-наставника </w:t>
      </w:r>
      <w:r w:rsidR="00842D92">
        <w:rPr>
          <w:rFonts w:ascii="Times New Roman" w:hAnsi="Times New Roman" w:cs="Times New Roman"/>
          <w:b/>
          <w:bCs/>
          <w:sz w:val="28"/>
          <w:szCs w:val="28"/>
        </w:rPr>
        <w:t xml:space="preserve">Шанских Н.Г. </w:t>
      </w:r>
      <w:r w:rsidRPr="00797143">
        <w:rPr>
          <w:rFonts w:ascii="Times New Roman" w:hAnsi="Times New Roman" w:cs="Times New Roman"/>
          <w:b/>
          <w:bCs/>
          <w:sz w:val="28"/>
          <w:szCs w:val="28"/>
        </w:rPr>
        <w:t xml:space="preserve">и молодого педагога </w:t>
      </w:r>
      <w:r w:rsidR="00842D92">
        <w:rPr>
          <w:rFonts w:ascii="Times New Roman" w:hAnsi="Times New Roman" w:cs="Times New Roman"/>
          <w:b/>
          <w:bCs/>
          <w:sz w:val="28"/>
          <w:szCs w:val="28"/>
        </w:rPr>
        <w:t xml:space="preserve">Кривоноговой Р.Я. </w:t>
      </w:r>
      <w:r w:rsidRPr="00797143">
        <w:rPr>
          <w:rFonts w:ascii="Times New Roman" w:hAnsi="Times New Roman" w:cs="Times New Roman"/>
          <w:b/>
          <w:bCs/>
          <w:sz w:val="28"/>
          <w:szCs w:val="28"/>
        </w:rPr>
        <w:t>в рамках системы наставничества, реализуемой в МАУ ДО «Ярковская ДМШ»</w:t>
      </w:r>
    </w:p>
    <w:p w14:paraId="2A037F94" w14:textId="77777777" w:rsidR="00797143" w:rsidRPr="00797143" w:rsidRDefault="00797143" w:rsidP="00797143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40CC3" w14:textId="0A0FF5F9" w:rsidR="00B940C1" w:rsidRPr="00797143" w:rsidRDefault="00A902F6" w:rsidP="00797143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143">
        <w:rPr>
          <w:rFonts w:ascii="Times New Roman" w:hAnsi="Times New Roman" w:cs="Times New Roman"/>
          <w:sz w:val="28"/>
          <w:szCs w:val="28"/>
        </w:rPr>
        <w:t>В</w:t>
      </w:r>
      <w:r w:rsidR="000E14FB" w:rsidRPr="00797143">
        <w:rPr>
          <w:rFonts w:ascii="Times New Roman" w:hAnsi="Times New Roman" w:cs="Times New Roman"/>
          <w:sz w:val="28"/>
          <w:szCs w:val="28"/>
        </w:rPr>
        <w:t>ажны</w:t>
      </w:r>
      <w:r w:rsidRPr="00797143">
        <w:rPr>
          <w:rFonts w:ascii="Times New Roman" w:hAnsi="Times New Roman" w:cs="Times New Roman"/>
          <w:sz w:val="28"/>
          <w:szCs w:val="28"/>
        </w:rPr>
        <w:t>е</w:t>
      </w:r>
      <w:r w:rsidR="000E14FB" w:rsidRPr="0079714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797143">
        <w:rPr>
          <w:rFonts w:ascii="Times New Roman" w:hAnsi="Times New Roman" w:cs="Times New Roman"/>
          <w:sz w:val="28"/>
          <w:szCs w:val="28"/>
        </w:rPr>
        <w:t>ы</w:t>
      </w:r>
      <w:r w:rsidR="0065495A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Pr="00797143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65495A" w:rsidRPr="00797143">
        <w:rPr>
          <w:rFonts w:ascii="Times New Roman" w:hAnsi="Times New Roman" w:cs="Times New Roman"/>
          <w:sz w:val="28"/>
          <w:szCs w:val="28"/>
        </w:rPr>
        <w:t>работы</w:t>
      </w:r>
      <w:r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="00D34E09" w:rsidRPr="00797143">
        <w:rPr>
          <w:rFonts w:ascii="Times New Roman" w:hAnsi="Times New Roman" w:cs="Times New Roman"/>
          <w:sz w:val="28"/>
          <w:szCs w:val="28"/>
        </w:rPr>
        <w:t>педагога-</w:t>
      </w:r>
      <w:r w:rsidRPr="00797143">
        <w:rPr>
          <w:rFonts w:ascii="Times New Roman" w:hAnsi="Times New Roman" w:cs="Times New Roman"/>
          <w:sz w:val="28"/>
          <w:szCs w:val="28"/>
        </w:rPr>
        <w:t>наставника и наставляемого</w:t>
      </w:r>
      <w:r w:rsidR="000E14FB" w:rsidRPr="00797143">
        <w:rPr>
          <w:rFonts w:ascii="Times New Roman" w:hAnsi="Times New Roman" w:cs="Times New Roman"/>
          <w:sz w:val="28"/>
          <w:szCs w:val="28"/>
        </w:rPr>
        <w:t xml:space="preserve">, которые помогли </w:t>
      </w:r>
      <w:r w:rsidRPr="00797143">
        <w:rPr>
          <w:rFonts w:ascii="Times New Roman" w:hAnsi="Times New Roman" w:cs="Times New Roman"/>
          <w:sz w:val="28"/>
          <w:szCs w:val="28"/>
        </w:rPr>
        <w:t>им</w:t>
      </w:r>
      <w:r w:rsidR="000E14FB" w:rsidRPr="00797143">
        <w:rPr>
          <w:rFonts w:ascii="Times New Roman" w:hAnsi="Times New Roman" w:cs="Times New Roman"/>
          <w:sz w:val="28"/>
          <w:szCs w:val="28"/>
        </w:rPr>
        <w:t xml:space="preserve"> достичь конкретных результатов:</w:t>
      </w:r>
    </w:p>
    <w:p w14:paraId="1368C469" w14:textId="2AB1BE26" w:rsidR="002E10A1" w:rsidRPr="00797143" w:rsidRDefault="000E14FB" w:rsidP="00A902F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43">
        <w:rPr>
          <w:rFonts w:ascii="Times New Roman" w:hAnsi="Times New Roman" w:cs="Times New Roman"/>
          <w:b/>
          <w:sz w:val="28"/>
          <w:szCs w:val="28"/>
        </w:rPr>
        <w:t xml:space="preserve">Обмен опытом. </w:t>
      </w:r>
      <w:r w:rsidR="002E10A1" w:rsidRPr="00797143">
        <w:rPr>
          <w:rFonts w:ascii="Times New Roman" w:hAnsi="Times New Roman" w:cs="Times New Roman"/>
          <w:sz w:val="28"/>
          <w:szCs w:val="28"/>
        </w:rPr>
        <w:t>Наставничество дало возможность</w:t>
      </w:r>
      <w:r w:rsidR="00A902F6" w:rsidRPr="00797143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="002E10A1" w:rsidRPr="00797143">
        <w:rPr>
          <w:rFonts w:ascii="Times New Roman" w:hAnsi="Times New Roman" w:cs="Times New Roman"/>
          <w:sz w:val="28"/>
          <w:szCs w:val="28"/>
        </w:rPr>
        <w:t xml:space="preserve"> для обмена</w:t>
      </w:r>
      <w:r w:rsidRPr="00797143">
        <w:rPr>
          <w:rFonts w:ascii="Times New Roman" w:hAnsi="Times New Roman" w:cs="Times New Roman"/>
          <w:sz w:val="28"/>
          <w:szCs w:val="28"/>
        </w:rPr>
        <w:t xml:space="preserve"> знаниями и опытом друг с другом. </w:t>
      </w:r>
      <w:r w:rsidR="00A902F6" w:rsidRPr="00797143">
        <w:rPr>
          <w:rFonts w:ascii="Times New Roman" w:hAnsi="Times New Roman" w:cs="Times New Roman"/>
          <w:sz w:val="28"/>
          <w:szCs w:val="28"/>
        </w:rPr>
        <w:t>Наставнику б</w:t>
      </w:r>
      <w:r w:rsidRPr="00797143">
        <w:rPr>
          <w:rFonts w:ascii="Times New Roman" w:hAnsi="Times New Roman" w:cs="Times New Roman"/>
          <w:sz w:val="28"/>
          <w:szCs w:val="28"/>
        </w:rPr>
        <w:t xml:space="preserve">ыло интересно поделиться </w:t>
      </w:r>
      <w:r w:rsidR="00B940C1" w:rsidRPr="00797143">
        <w:rPr>
          <w:rFonts w:ascii="Times New Roman" w:hAnsi="Times New Roman" w:cs="Times New Roman"/>
          <w:sz w:val="28"/>
          <w:szCs w:val="28"/>
        </w:rPr>
        <w:t>своими</w:t>
      </w:r>
      <w:r w:rsidR="002E10A1" w:rsidRPr="00797143">
        <w:rPr>
          <w:rFonts w:ascii="Times New Roman" w:hAnsi="Times New Roman" w:cs="Times New Roman"/>
          <w:sz w:val="28"/>
          <w:szCs w:val="28"/>
        </w:rPr>
        <w:t xml:space="preserve"> практиками и методами </w:t>
      </w:r>
      <w:r w:rsidRPr="00797143">
        <w:rPr>
          <w:rFonts w:ascii="Times New Roman" w:hAnsi="Times New Roman" w:cs="Times New Roman"/>
          <w:sz w:val="28"/>
          <w:szCs w:val="28"/>
        </w:rPr>
        <w:t xml:space="preserve">преподавания. </w:t>
      </w:r>
      <w:r w:rsidR="002E10A1" w:rsidRPr="00797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DCEEC" w14:textId="14B16AD5" w:rsidR="000E14FB" w:rsidRPr="00797143" w:rsidRDefault="000E14FB" w:rsidP="00AC17DD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97143">
        <w:rPr>
          <w:rFonts w:ascii="Times New Roman" w:hAnsi="Times New Roman" w:cs="Times New Roman"/>
          <w:sz w:val="28"/>
          <w:szCs w:val="28"/>
        </w:rPr>
        <w:t>В свою оч</w:t>
      </w:r>
      <w:r w:rsidR="002E10A1" w:rsidRPr="00797143">
        <w:rPr>
          <w:rFonts w:ascii="Times New Roman" w:hAnsi="Times New Roman" w:cs="Times New Roman"/>
          <w:sz w:val="28"/>
          <w:szCs w:val="28"/>
        </w:rPr>
        <w:t>ередь</w:t>
      </w:r>
      <w:r w:rsidR="00D90B4B">
        <w:rPr>
          <w:rFonts w:ascii="Times New Roman" w:hAnsi="Times New Roman" w:cs="Times New Roman"/>
          <w:sz w:val="28"/>
          <w:szCs w:val="28"/>
        </w:rPr>
        <w:t>,</w:t>
      </w:r>
      <w:r w:rsidR="002E10A1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="00A902F6" w:rsidRPr="00797143">
        <w:rPr>
          <w:rFonts w:ascii="Times New Roman" w:hAnsi="Times New Roman" w:cs="Times New Roman"/>
          <w:sz w:val="28"/>
          <w:szCs w:val="28"/>
        </w:rPr>
        <w:t>наставляемая</w:t>
      </w:r>
      <w:r w:rsidR="002E10A1" w:rsidRPr="00797143">
        <w:rPr>
          <w:rFonts w:ascii="Times New Roman" w:hAnsi="Times New Roman" w:cs="Times New Roman"/>
          <w:sz w:val="28"/>
          <w:szCs w:val="28"/>
        </w:rPr>
        <w:t xml:space="preserve"> предложила</w:t>
      </w:r>
      <w:r w:rsidRPr="00797143">
        <w:rPr>
          <w:rFonts w:ascii="Times New Roman" w:hAnsi="Times New Roman" w:cs="Times New Roman"/>
          <w:sz w:val="28"/>
          <w:szCs w:val="28"/>
        </w:rPr>
        <w:t xml:space="preserve"> свежий взгляд на проблемы и возможности в музыкальном образовании. </w:t>
      </w:r>
    </w:p>
    <w:p w14:paraId="59A2A75D" w14:textId="5F6057DA" w:rsidR="00FD79AC" w:rsidRPr="00797143" w:rsidRDefault="00BF2F58" w:rsidP="00A902F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43">
        <w:rPr>
          <w:rFonts w:ascii="Times New Roman" w:hAnsi="Times New Roman" w:cs="Times New Roman"/>
          <w:b/>
          <w:sz w:val="28"/>
          <w:szCs w:val="28"/>
        </w:rPr>
        <w:t xml:space="preserve">Профессиональный рост. </w:t>
      </w:r>
      <w:r w:rsidR="00A902F6" w:rsidRPr="00797143">
        <w:rPr>
          <w:rFonts w:ascii="Times New Roman" w:hAnsi="Times New Roman" w:cs="Times New Roman"/>
          <w:bCs/>
          <w:sz w:val="28"/>
          <w:szCs w:val="28"/>
        </w:rPr>
        <w:t>Совместное</w:t>
      </w:r>
      <w:r w:rsidR="00A902F6" w:rsidRPr="0079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43">
        <w:rPr>
          <w:rFonts w:ascii="Times New Roman" w:hAnsi="Times New Roman" w:cs="Times New Roman"/>
          <w:sz w:val="28"/>
          <w:szCs w:val="28"/>
        </w:rPr>
        <w:t>с</w:t>
      </w:r>
      <w:r w:rsidR="00FD79AC" w:rsidRPr="00797143">
        <w:rPr>
          <w:rFonts w:ascii="Times New Roman" w:hAnsi="Times New Roman" w:cs="Times New Roman"/>
          <w:sz w:val="28"/>
          <w:szCs w:val="28"/>
        </w:rPr>
        <w:t>отрудничество</w:t>
      </w:r>
      <w:r w:rsidR="007D1501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="00FD79AC" w:rsidRPr="00797143">
        <w:rPr>
          <w:rFonts w:ascii="Times New Roman" w:hAnsi="Times New Roman" w:cs="Times New Roman"/>
          <w:sz w:val="28"/>
          <w:szCs w:val="28"/>
        </w:rPr>
        <w:t xml:space="preserve">стало отличной мотивацией к дальнейшему расширению уровня знаний. </w:t>
      </w:r>
      <w:r w:rsidR="00A902F6" w:rsidRPr="00797143">
        <w:rPr>
          <w:rFonts w:ascii="Times New Roman" w:hAnsi="Times New Roman" w:cs="Times New Roman"/>
          <w:sz w:val="28"/>
          <w:szCs w:val="28"/>
        </w:rPr>
        <w:t>Педагоги</w:t>
      </w:r>
      <w:r w:rsidR="007D1501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Pr="00797143">
        <w:rPr>
          <w:rFonts w:ascii="Times New Roman" w:hAnsi="Times New Roman" w:cs="Times New Roman"/>
          <w:sz w:val="28"/>
          <w:szCs w:val="28"/>
        </w:rPr>
        <w:t xml:space="preserve">повышали квалификацию на </w:t>
      </w:r>
      <w:r w:rsidR="00A902F6" w:rsidRPr="00797143">
        <w:rPr>
          <w:rFonts w:ascii="Times New Roman" w:hAnsi="Times New Roman" w:cs="Times New Roman"/>
          <w:sz w:val="28"/>
          <w:szCs w:val="28"/>
        </w:rPr>
        <w:t>базе Российской</w:t>
      </w:r>
      <w:r w:rsidR="007D1501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Pr="00797143">
        <w:rPr>
          <w:rFonts w:ascii="Times New Roman" w:hAnsi="Times New Roman" w:cs="Times New Roman"/>
          <w:sz w:val="28"/>
          <w:szCs w:val="28"/>
        </w:rPr>
        <w:t>А</w:t>
      </w:r>
      <w:r w:rsidR="007D1501" w:rsidRPr="00797143">
        <w:rPr>
          <w:rFonts w:ascii="Times New Roman" w:hAnsi="Times New Roman" w:cs="Times New Roman"/>
          <w:sz w:val="28"/>
          <w:szCs w:val="28"/>
        </w:rPr>
        <w:t xml:space="preserve">кадемии </w:t>
      </w:r>
      <w:r w:rsidRPr="00797143">
        <w:rPr>
          <w:rFonts w:ascii="Times New Roman" w:hAnsi="Times New Roman" w:cs="Times New Roman"/>
          <w:sz w:val="28"/>
          <w:szCs w:val="28"/>
        </w:rPr>
        <w:t>М</w:t>
      </w:r>
      <w:r w:rsidR="007D1501" w:rsidRPr="00797143">
        <w:rPr>
          <w:rFonts w:ascii="Times New Roman" w:hAnsi="Times New Roman" w:cs="Times New Roman"/>
          <w:sz w:val="28"/>
          <w:szCs w:val="28"/>
        </w:rPr>
        <w:t>узыки</w:t>
      </w:r>
      <w:r w:rsidRPr="00797143">
        <w:rPr>
          <w:rFonts w:ascii="Times New Roman" w:hAnsi="Times New Roman" w:cs="Times New Roman"/>
          <w:sz w:val="28"/>
          <w:szCs w:val="28"/>
        </w:rPr>
        <w:t xml:space="preserve"> им</w:t>
      </w:r>
      <w:r w:rsidR="007D1501" w:rsidRPr="00797143">
        <w:rPr>
          <w:rFonts w:ascii="Times New Roman" w:hAnsi="Times New Roman" w:cs="Times New Roman"/>
          <w:sz w:val="28"/>
          <w:szCs w:val="28"/>
        </w:rPr>
        <w:t>ени Гнесиных, Тюменского государственного</w:t>
      </w:r>
      <w:r w:rsidRPr="00797143">
        <w:rPr>
          <w:rFonts w:ascii="Times New Roman" w:hAnsi="Times New Roman" w:cs="Times New Roman"/>
          <w:sz w:val="28"/>
          <w:szCs w:val="28"/>
        </w:rPr>
        <w:t xml:space="preserve"> института культуры</w:t>
      </w:r>
      <w:r w:rsidR="007D1501" w:rsidRPr="00797143">
        <w:rPr>
          <w:rFonts w:ascii="Times New Roman" w:hAnsi="Times New Roman" w:cs="Times New Roman"/>
          <w:sz w:val="28"/>
          <w:szCs w:val="28"/>
        </w:rPr>
        <w:t xml:space="preserve"> и искусств</w:t>
      </w:r>
      <w:r w:rsidRPr="00797143">
        <w:rPr>
          <w:rFonts w:ascii="Times New Roman" w:hAnsi="Times New Roman" w:cs="Times New Roman"/>
          <w:sz w:val="28"/>
          <w:szCs w:val="28"/>
        </w:rPr>
        <w:t xml:space="preserve"> и других учебных заведений.</w:t>
      </w:r>
      <w:r w:rsidR="00374F0D" w:rsidRPr="00374F0D">
        <w:rPr>
          <w:rFonts w:ascii="Times New Roman" w:hAnsi="Times New Roman" w:cs="Times New Roman"/>
          <w:sz w:val="28"/>
          <w:szCs w:val="28"/>
        </w:rPr>
        <w:t xml:space="preserve"> </w:t>
      </w:r>
      <w:r w:rsidR="00062EE1">
        <w:rPr>
          <w:rFonts w:ascii="Times New Roman" w:hAnsi="Times New Roman" w:cs="Times New Roman"/>
          <w:sz w:val="28"/>
          <w:szCs w:val="28"/>
        </w:rPr>
        <w:t xml:space="preserve">Также преподаватели </w:t>
      </w:r>
      <w:r w:rsidR="00374F0D">
        <w:rPr>
          <w:rFonts w:ascii="Times New Roman" w:hAnsi="Times New Roman" w:cs="Times New Roman"/>
          <w:sz w:val="28"/>
          <w:szCs w:val="28"/>
        </w:rPr>
        <w:t>Шанских Н.Г. и Кривоногова Р.Я. приняли участие в Первом региональном конкурсе наставников и молодых педагогов «Формула профессионального успеха», представив на нём свой опыт</w:t>
      </w:r>
      <w:r w:rsidR="00D90B4B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374F0D">
        <w:rPr>
          <w:rFonts w:ascii="Times New Roman" w:hAnsi="Times New Roman" w:cs="Times New Roman"/>
          <w:sz w:val="28"/>
          <w:szCs w:val="28"/>
        </w:rPr>
        <w:t>.</w:t>
      </w:r>
    </w:p>
    <w:p w14:paraId="7DFAC12E" w14:textId="06B48C53" w:rsidR="00D919FC" w:rsidRPr="00797143" w:rsidRDefault="00BF2F58" w:rsidP="00AC17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43">
        <w:rPr>
          <w:rFonts w:ascii="Times New Roman" w:hAnsi="Times New Roman" w:cs="Times New Roman"/>
          <w:b/>
          <w:sz w:val="28"/>
          <w:szCs w:val="28"/>
        </w:rPr>
        <w:t>Разнообразие подходов</w:t>
      </w:r>
      <w:r w:rsidR="00B2721C" w:rsidRPr="00797143">
        <w:rPr>
          <w:rFonts w:ascii="Times New Roman" w:hAnsi="Times New Roman" w:cs="Times New Roman"/>
          <w:b/>
          <w:sz w:val="28"/>
          <w:szCs w:val="28"/>
        </w:rPr>
        <w:t xml:space="preserve"> к обучению </w:t>
      </w:r>
      <w:r w:rsidR="00B2721C" w:rsidRPr="00797143">
        <w:rPr>
          <w:rFonts w:ascii="Times New Roman" w:hAnsi="Times New Roman" w:cs="Times New Roman"/>
          <w:sz w:val="28"/>
          <w:szCs w:val="28"/>
        </w:rPr>
        <w:t xml:space="preserve">помогло обогатить учебный процесс и сделать его более эффективным и интересным. В образовательном процессе </w:t>
      </w:r>
      <w:r w:rsidR="00A902F6" w:rsidRPr="00797143">
        <w:rPr>
          <w:rFonts w:ascii="Times New Roman" w:hAnsi="Times New Roman" w:cs="Times New Roman"/>
          <w:sz w:val="28"/>
          <w:szCs w:val="28"/>
        </w:rPr>
        <w:t>МАУ ДО «Ярковская ДМШ»</w:t>
      </w:r>
      <w:r w:rsidR="00B2721C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="00A902F6" w:rsidRPr="00797143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B2721C" w:rsidRPr="00797143">
        <w:rPr>
          <w:rFonts w:ascii="Times New Roman" w:hAnsi="Times New Roman" w:cs="Times New Roman"/>
          <w:sz w:val="28"/>
          <w:szCs w:val="28"/>
        </w:rPr>
        <w:t xml:space="preserve">стали использоваться разнообразные мультимедийные и интерактивные программы и пособия. Среди </w:t>
      </w:r>
      <w:r w:rsidR="00597781" w:rsidRPr="00797143">
        <w:rPr>
          <w:rFonts w:ascii="Times New Roman" w:hAnsi="Times New Roman" w:cs="Times New Roman"/>
          <w:sz w:val="28"/>
          <w:szCs w:val="28"/>
        </w:rPr>
        <w:t xml:space="preserve">них </w:t>
      </w:r>
      <w:r w:rsidR="00B2721C" w:rsidRPr="00797143">
        <w:rPr>
          <w:rFonts w:ascii="Times New Roman" w:hAnsi="Times New Roman" w:cs="Times New Roman"/>
          <w:sz w:val="28"/>
          <w:szCs w:val="28"/>
        </w:rPr>
        <w:t>интерактивные электронные издания по «Сольфеджио», «Слушанию музыки», онлайн-тренажер по сольфеджио</w:t>
      </w:r>
      <w:r w:rsidR="002A0B75" w:rsidRPr="00797143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6DC2E9C9" w14:textId="78C45609" w:rsidR="00E85605" w:rsidRPr="00797143" w:rsidRDefault="00E85605" w:rsidP="00AC17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43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Pr="00797143">
        <w:rPr>
          <w:rFonts w:ascii="Times New Roman" w:hAnsi="Times New Roman" w:cs="Times New Roman"/>
          <w:sz w:val="28"/>
          <w:szCs w:val="28"/>
        </w:rPr>
        <w:t xml:space="preserve">с педагогом-наставником помогло раскрыть </w:t>
      </w:r>
      <w:r w:rsidR="007729BB">
        <w:rPr>
          <w:rFonts w:ascii="Times New Roman" w:hAnsi="Times New Roman" w:cs="Times New Roman"/>
          <w:sz w:val="28"/>
          <w:szCs w:val="28"/>
        </w:rPr>
        <w:t>молодому педагогу</w:t>
      </w:r>
      <w:r w:rsidRPr="00797143">
        <w:rPr>
          <w:rFonts w:ascii="Times New Roman" w:hAnsi="Times New Roman" w:cs="Times New Roman"/>
          <w:sz w:val="28"/>
          <w:szCs w:val="28"/>
        </w:rPr>
        <w:t xml:space="preserve"> н</w:t>
      </w:r>
      <w:r w:rsidR="00800F1B" w:rsidRPr="00797143">
        <w:rPr>
          <w:rFonts w:ascii="Times New Roman" w:hAnsi="Times New Roman" w:cs="Times New Roman"/>
          <w:sz w:val="28"/>
          <w:szCs w:val="28"/>
        </w:rPr>
        <w:t>овые возможности</w:t>
      </w:r>
      <w:r w:rsidRPr="00797143">
        <w:rPr>
          <w:rFonts w:ascii="Times New Roman" w:hAnsi="Times New Roman" w:cs="Times New Roman"/>
          <w:sz w:val="28"/>
          <w:szCs w:val="28"/>
        </w:rPr>
        <w:t>:</w:t>
      </w:r>
    </w:p>
    <w:p w14:paraId="7B75B791" w14:textId="247FC80B" w:rsidR="00F72399" w:rsidRPr="00797143" w:rsidRDefault="00800F1B" w:rsidP="00AC17DD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97143">
        <w:rPr>
          <w:rFonts w:ascii="Times New Roman" w:hAnsi="Times New Roman" w:cs="Times New Roman"/>
          <w:sz w:val="28"/>
          <w:szCs w:val="28"/>
        </w:rPr>
        <w:t>- участие в творческих конкурсах, мастер-классах и семинарах, таких как «Обучающие музыкальные игры для детей школьного возраста», «Увлекательный онлайн или изумительные встречи»</w:t>
      </w:r>
      <w:r w:rsidR="00A902F6" w:rsidRPr="00797143">
        <w:rPr>
          <w:rFonts w:ascii="Times New Roman" w:hAnsi="Times New Roman" w:cs="Times New Roman"/>
          <w:sz w:val="28"/>
          <w:szCs w:val="28"/>
        </w:rPr>
        <w:t>. Н</w:t>
      </w:r>
      <w:r w:rsidR="00470A0E" w:rsidRPr="00797143">
        <w:rPr>
          <w:rFonts w:ascii="Times New Roman" w:hAnsi="Times New Roman" w:cs="Times New Roman"/>
          <w:sz w:val="28"/>
          <w:szCs w:val="28"/>
        </w:rPr>
        <w:t xml:space="preserve">овой гранью </w:t>
      </w:r>
      <w:r w:rsidR="00A902F6" w:rsidRPr="00797143">
        <w:rPr>
          <w:rFonts w:ascii="Times New Roman" w:hAnsi="Times New Roman" w:cs="Times New Roman"/>
          <w:sz w:val="28"/>
          <w:szCs w:val="28"/>
        </w:rPr>
        <w:t>её</w:t>
      </w:r>
      <w:r w:rsidR="00470A0E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="00470A0E" w:rsidRPr="0079714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 стала работа с </w:t>
      </w:r>
      <w:r w:rsidR="00E85605" w:rsidRPr="00797143">
        <w:rPr>
          <w:rFonts w:ascii="Times New Roman" w:hAnsi="Times New Roman" w:cs="Times New Roman"/>
          <w:sz w:val="28"/>
          <w:szCs w:val="28"/>
        </w:rPr>
        <w:t>вокальным коллективом «Доминанта», в составе которого преподаватели и выпускники музыкальной школы</w:t>
      </w:r>
      <w:r w:rsidR="00A902F6" w:rsidRPr="00797143">
        <w:rPr>
          <w:rFonts w:ascii="Times New Roman" w:hAnsi="Times New Roman" w:cs="Times New Roman"/>
          <w:sz w:val="28"/>
          <w:szCs w:val="28"/>
        </w:rPr>
        <w:t xml:space="preserve">, </w:t>
      </w:r>
      <w:r w:rsidR="00E85605" w:rsidRPr="0079714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70A0E" w:rsidRPr="0079714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E85605" w:rsidRPr="00797143">
        <w:rPr>
          <w:rFonts w:ascii="Times New Roman" w:hAnsi="Times New Roman" w:cs="Times New Roman"/>
          <w:sz w:val="28"/>
          <w:szCs w:val="28"/>
        </w:rPr>
        <w:t>вокальных коллективов</w:t>
      </w:r>
      <w:r w:rsidR="00624E9A" w:rsidRPr="00797143">
        <w:rPr>
          <w:rFonts w:ascii="Times New Roman" w:hAnsi="Times New Roman" w:cs="Times New Roman"/>
          <w:sz w:val="28"/>
          <w:szCs w:val="28"/>
        </w:rPr>
        <w:t xml:space="preserve"> из </w:t>
      </w:r>
      <w:r w:rsidR="00470A0E" w:rsidRPr="00797143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624E9A" w:rsidRPr="00797143">
        <w:rPr>
          <w:rFonts w:ascii="Times New Roman" w:hAnsi="Times New Roman" w:cs="Times New Roman"/>
          <w:sz w:val="28"/>
          <w:szCs w:val="28"/>
        </w:rPr>
        <w:t>учащихся ДМШ</w:t>
      </w:r>
      <w:r w:rsidR="00A902F6" w:rsidRPr="00797143">
        <w:rPr>
          <w:rFonts w:ascii="Times New Roman" w:hAnsi="Times New Roman" w:cs="Times New Roman"/>
          <w:sz w:val="28"/>
          <w:szCs w:val="28"/>
        </w:rPr>
        <w:t>. Помимо этого,</w:t>
      </w:r>
      <w:r w:rsidR="000E0D98" w:rsidRPr="00797143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F72399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="00A902F6" w:rsidRPr="00797143">
        <w:rPr>
          <w:rFonts w:ascii="Times New Roman" w:hAnsi="Times New Roman" w:cs="Times New Roman"/>
          <w:sz w:val="28"/>
          <w:szCs w:val="28"/>
        </w:rPr>
        <w:t xml:space="preserve">молодого педагога </w:t>
      </w:r>
      <w:r w:rsidR="00470A0E" w:rsidRPr="00797143">
        <w:rPr>
          <w:rFonts w:ascii="Times New Roman" w:hAnsi="Times New Roman" w:cs="Times New Roman"/>
          <w:sz w:val="28"/>
          <w:szCs w:val="28"/>
        </w:rPr>
        <w:t xml:space="preserve">появился новый опыт – это </w:t>
      </w:r>
      <w:r w:rsidR="00F72399" w:rsidRPr="00797143">
        <w:rPr>
          <w:rFonts w:ascii="Times New Roman" w:hAnsi="Times New Roman" w:cs="Times New Roman"/>
          <w:sz w:val="28"/>
          <w:szCs w:val="28"/>
        </w:rPr>
        <w:t>музыкально-театрализованные постановки</w:t>
      </w:r>
      <w:r w:rsidR="00470A0E" w:rsidRPr="007971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5C527" w14:textId="1F25942D" w:rsidR="00E331AA" w:rsidRDefault="007D1501" w:rsidP="00E331AA">
      <w:p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143">
        <w:rPr>
          <w:rFonts w:ascii="Times New Roman" w:hAnsi="Times New Roman" w:cs="Times New Roman"/>
          <w:bCs/>
          <w:sz w:val="28"/>
          <w:szCs w:val="28"/>
        </w:rPr>
        <w:t>5.</w:t>
      </w:r>
      <w:r w:rsidRPr="00797143">
        <w:rPr>
          <w:rFonts w:ascii="Times New Roman" w:hAnsi="Times New Roman" w:cs="Times New Roman"/>
          <w:b/>
          <w:sz w:val="28"/>
          <w:szCs w:val="28"/>
        </w:rPr>
        <w:t xml:space="preserve"> За время</w:t>
      </w:r>
      <w:r w:rsidR="00A902F6" w:rsidRPr="0079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43">
        <w:rPr>
          <w:rFonts w:ascii="Times New Roman" w:hAnsi="Times New Roman" w:cs="Times New Roman"/>
          <w:b/>
          <w:sz w:val="28"/>
          <w:szCs w:val="28"/>
        </w:rPr>
        <w:t xml:space="preserve">общей работы </w:t>
      </w:r>
      <w:r w:rsidR="00A902F6" w:rsidRPr="00797143">
        <w:rPr>
          <w:rFonts w:ascii="Times New Roman" w:hAnsi="Times New Roman" w:cs="Times New Roman"/>
          <w:b/>
          <w:sz w:val="28"/>
          <w:szCs w:val="28"/>
        </w:rPr>
        <w:t xml:space="preserve">педагога-наставника и молодого педагога </w:t>
      </w:r>
      <w:r w:rsidRPr="00797143">
        <w:rPr>
          <w:rFonts w:ascii="Times New Roman" w:hAnsi="Times New Roman" w:cs="Times New Roman"/>
          <w:b/>
          <w:sz w:val="28"/>
          <w:szCs w:val="28"/>
        </w:rPr>
        <w:t xml:space="preserve">было проведено более 30 совместных мероприятий. </w:t>
      </w:r>
      <w:r w:rsidRPr="00797143">
        <w:rPr>
          <w:rFonts w:ascii="Times New Roman" w:hAnsi="Times New Roman" w:cs="Times New Roman"/>
          <w:bCs/>
          <w:sz w:val="28"/>
          <w:szCs w:val="28"/>
        </w:rPr>
        <w:t>Среди них</w:t>
      </w:r>
      <w:r w:rsidR="00A902F6" w:rsidRPr="0079714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F64709" w:rsidRPr="00797143">
        <w:rPr>
          <w:rFonts w:ascii="Times New Roman" w:hAnsi="Times New Roman" w:cs="Times New Roman"/>
          <w:bCs/>
          <w:sz w:val="28"/>
          <w:szCs w:val="28"/>
        </w:rPr>
        <w:t>онцерты, тематически</w:t>
      </w:r>
      <w:r w:rsidR="006D3010" w:rsidRPr="00797143">
        <w:rPr>
          <w:rFonts w:ascii="Times New Roman" w:hAnsi="Times New Roman" w:cs="Times New Roman"/>
          <w:bCs/>
          <w:sz w:val="28"/>
          <w:szCs w:val="28"/>
        </w:rPr>
        <w:t>е вечера, музыкальные гостиные, а также</w:t>
      </w:r>
      <w:r w:rsidR="00A902F6" w:rsidRPr="00797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010" w:rsidRPr="00797143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Pr="00797143">
        <w:rPr>
          <w:rFonts w:ascii="Times New Roman" w:hAnsi="Times New Roman" w:cs="Times New Roman"/>
          <w:bCs/>
          <w:sz w:val="28"/>
          <w:szCs w:val="28"/>
        </w:rPr>
        <w:t>для учащихся Ярковской</w:t>
      </w:r>
      <w:r w:rsidRPr="00797143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F64709" w:rsidRPr="00797143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797143">
        <w:rPr>
          <w:rFonts w:ascii="Times New Roman" w:hAnsi="Times New Roman" w:cs="Times New Roman"/>
          <w:sz w:val="28"/>
          <w:szCs w:val="28"/>
        </w:rPr>
        <w:t xml:space="preserve">ветеранов и </w:t>
      </w:r>
      <w:r w:rsidR="00F64709" w:rsidRPr="00797143">
        <w:rPr>
          <w:rFonts w:ascii="Times New Roman" w:hAnsi="Times New Roman" w:cs="Times New Roman"/>
          <w:sz w:val="28"/>
          <w:szCs w:val="28"/>
        </w:rPr>
        <w:t>инвалидов</w:t>
      </w:r>
      <w:r w:rsidRPr="00797143">
        <w:rPr>
          <w:rFonts w:ascii="Times New Roman" w:hAnsi="Times New Roman" w:cs="Times New Roman"/>
          <w:sz w:val="28"/>
          <w:szCs w:val="28"/>
        </w:rPr>
        <w:t xml:space="preserve">. </w:t>
      </w:r>
      <w:r w:rsidR="00AC17DD" w:rsidRPr="00797143">
        <w:rPr>
          <w:rFonts w:ascii="Times New Roman" w:hAnsi="Times New Roman" w:cs="Times New Roman"/>
          <w:sz w:val="28"/>
          <w:szCs w:val="28"/>
        </w:rPr>
        <w:t>Наряду с этим регулярно п</w:t>
      </w:r>
      <w:r w:rsidR="006D3010" w:rsidRPr="00797143">
        <w:rPr>
          <w:rFonts w:ascii="Times New Roman" w:hAnsi="Times New Roman" w:cs="Times New Roman"/>
          <w:sz w:val="28"/>
          <w:szCs w:val="28"/>
        </w:rPr>
        <w:t>ровод</w:t>
      </w:r>
      <w:r w:rsidR="00A902F6" w:rsidRPr="00797143">
        <w:rPr>
          <w:rFonts w:ascii="Times New Roman" w:hAnsi="Times New Roman" w:cs="Times New Roman"/>
          <w:sz w:val="28"/>
          <w:szCs w:val="28"/>
        </w:rPr>
        <w:t>ятся</w:t>
      </w:r>
      <w:r w:rsidR="006D3010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="00AC17DD" w:rsidRPr="00797143">
        <w:rPr>
          <w:rFonts w:ascii="Times New Roman" w:hAnsi="Times New Roman" w:cs="Times New Roman"/>
          <w:sz w:val="28"/>
          <w:szCs w:val="28"/>
        </w:rPr>
        <w:t xml:space="preserve">филармонические уроки для школьников </w:t>
      </w:r>
      <w:r w:rsidR="00FE728B" w:rsidRPr="00797143">
        <w:rPr>
          <w:rFonts w:ascii="Times New Roman" w:hAnsi="Times New Roman" w:cs="Times New Roman"/>
          <w:sz w:val="28"/>
          <w:szCs w:val="28"/>
        </w:rPr>
        <w:t>в</w:t>
      </w:r>
      <w:r w:rsidR="00AC17DD" w:rsidRPr="00797143">
        <w:rPr>
          <w:rFonts w:ascii="Times New Roman" w:hAnsi="Times New Roman" w:cs="Times New Roman"/>
          <w:sz w:val="28"/>
          <w:szCs w:val="28"/>
        </w:rPr>
        <w:t xml:space="preserve"> Виртуально</w:t>
      </w:r>
      <w:r w:rsidR="00FE728B" w:rsidRPr="00797143">
        <w:rPr>
          <w:rFonts w:ascii="Times New Roman" w:hAnsi="Times New Roman" w:cs="Times New Roman"/>
          <w:sz w:val="28"/>
          <w:szCs w:val="28"/>
        </w:rPr>
        <w:t>м</w:t>
      </w:r>
      <w:r w:rsidR="006D3010" w:rsidRPr="00797143">
        <w:rPr>
          <w:rFonts w:ascii="Times New Roman" w:hAnsi="Times New Roman" w:cs="Times New Roman"/>
          <w:sz w:val="28"/>
          <w:szCs w:val="28"/>
        </w:rPr>
        <w:t xml:space="preserve"> концертн</w:t>
      </w:r>
      <w:r w:rsidR="00834A84" w:rsidRPr="00797143">
        <w:rPr>
          <w:rFonts w:ascii="Times New Roman" w:hAnsi="Times New Roman" w:cs="Times New Roman"/>
          <w:sz w:val="28"/>
          <w:szCs w:val="28"/>
        </w:rPr>
        <w:t>о</w:t>
      </w:r>
      <w:r w:rsidR="00FE728B" w:rsidRPr="00797143">
        <w:rPr>
          <w:rFonts w:ascii="Times New Roman" w:hAnsi="Times New Roman" w:cs="Times New Roman"/>
          <w:sz w:val="28"/>
          <w:szCs w:val="28"/>
        </w:rPr>
        <w:t>м</w:t>
      </w:r>
      <w:r w:rsidR="006D3010" w:rsidRPr="00797143">
        <w:rPr>
          <w:rFonts w:ascii="Times New Roman" w:hAnsi="Times New Roman" w:cs="Times New Roman"/>
          <w:sz w:val="28"/>
          <w:szCs w:val="28"/>
        </w:rPr>
        <w:t xml:space="preserve"> зал</w:t>
      </w:r>
      <w:r w:rsidR="00FE728B" w:rsidRPr="00797143">
        <w:rPr>
          <w:rFonts w:ascii="Times New Roman" w:hAnsi="Times New Roman" w:cs="Times New Roman"/>
          <w:sz w:val="28"/>
          <w:szCs w:val="28"/>
        </w:rPr>
        <w:t>е</w:t>
      </w:r>
      <w:r w:rsidR="00834A84" w:rsidRPr="00797143">
        <w:rPr>
          <w:rFonts w:ascii="Times New Roman" w:hAnsi="Times New Roman" w:cs="Times New Roman"/>
          <w:sz w:val="28"/>
          <w:szCs w:val="28"/>
        </w:rPr>
        <w:t>.</w:t>
      </w:r>
      <w:r w:rsidR="006D3010" w:rsidRPr="00797143">
        <w:rPr>
          <w:rFonts w:ascii="Times New Roman" w:hAnsi="Times New Roman" w:cs="Times New Roman"/>
          <w:sz w:val="28"/>
          <w:szCs w:val="28"/>
        </w:rPr>
        <w:t xml:space="preserve"> </w:t>
      </w:r>
      <w:r w:rsidRPr="00797143">
        <w:rPr>
          <w:rFonts w:ascii="Times New Roman" w:hAnsi="Times New Roman" w:cs="Times New Roman"/>
          <w:sz w:val="28"/>
          <w:szCs w:val="28"/>
        </w:rPr>
        <w:t>Информация публикуется в социальных сетях и на официальном сайте музыкальной школы</w:t>
      </w:r>
      <w:r w:rsidR="00E331AA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14:paraId="3A2DC0C3" w14:textId="77777777" w:rsidR="00E331AA" w:rsidRDefault="007729BB" w:rsidP="00E331AA">
      <w:hyperlink r:id="rId6" w:history="1">
        <w:r w:rsidR="00E331AA" w:rsidRPr="00732B3D">
          <w:rPr>
            <w:rStyle w:val="a4"/>
          </w:rPr>
          <w:t>https://yarkovo-muz.ru/index.php/2020-02-25-07-04-40/item/221-nastavnicheskaya-deyatelnost</w:t>
        </w:r>
      </w:hyperlink>
    </w:p>
    <w:p w14:paraId="0848D8C0" w14:textId="77777777" w:rsidR="00E331AA" w:rsidRDefault="007729BB" w:rsidP="00E331AA">
      <w:hyperlink r:id="rId7" w:history="1">
        <w:r w:rsidR="00E331AA" w:rsidRPr="00732B3D">
          <w:rPr>
            <w:rStyle w:val="a4"/>
          </w:rPr>
          <w:t>https://yarkovo-muz.ru/index.php/2020-02-25-07-04-40/item/223-nastavnichestvo</w:t>
        </w:r>
      </w:hyperlink>
    </w:p>
    <w:p w14:paraId="6DB00468" w14:textId="77777777" w:rsidR="00E331AA" w:rsidRDefault="007729BB" w:rsidP="00E331AA">
      <w:hyperlink r:id="rId8" w:tgtFrame="_blank" w:history="1">
        <w:r w:rsidR="00E331AA" w:rsidRPr="00607F22">
          <w:rPr>
            <w:rFonts w:ascii="Arial" w:hAnsi="Arial" w:cs="Arial"/>
            <w:color w:val="0000FF"/>
            <w:u w:val="single"/>
            <w:shd w:val="clear" w:color="auto" w:fill="FFFFFF"/>
          </w:rPr>
          <w:t>https://vk.com/wall-58062839_974</w:t>
        </w:r>
      </w:hyperlink>
    </w:p>
    <w:p w14:paraId="14A5EEA3" w14:textId="77777777" w:rsidR="00E331AA" w:rsidRDefault="007729BB" w:rsidP="00E331AA">
      <w:hyperlink r:id="rId9" w:history="1">
        <w:r w:rsidR="00E331AA" w:rsidRPr="00732B3D">
          <w:rPr>
            <w:rStyle w:val="a4"/>
          </w:rPr>
          <w:t>https://yarkovo-muz.ru/index.php/2020-02-25-07-04-40/item/259-muzyka-sobiraet-druzej</w:t>
        </w:r>
      </w:hyperlink>
    </w:p>
    <w:p w14:paraId="3CC0A993" w14:textId="77777777" w:rsidR="00E331AA" w:rsidRDefault="007729BB" w:rsidP="00E331AA">
      <w:hyperlink r:id="rId10" w:history="1">
        <w:r w:rsidR="00E331AA" w:rsidRPr="00732B3D">
          <w:rPr>
            <w:rStyle w:val="a4"/>
          </w:rPr>
          <w:t>https://yarkovo-muz.ru/index.php/2020-02-25-07-04-40/item/272-dolgozhdannoe-sobytie</w:t>
        </w:r>
      </w:hyperlink>
    </w:p>
    <w:p w14:paraId="46363562" w14:textId="77777777" w:rsidR="00E331AA" w:rsidRDefault="007729BB" w:rsidP="00E331AA">
      <w:hyperlink r:id="rId11" w:history="1">
        <w:r w:rsidR="00E331AA" w:rsidRPr="00732B3D">
          <w:rPr>
            <w:rStyle w:val="a4"/>
          </w:rPr>
          <w:t>https://yarkovo-muz.ru/index.php/2020-02-25-07-04-40/item/281-my-otkryvaem-luchshee-v-serdtsakh</w:t>
        </w:r>
      </w:hyperlink>
    </w:p>
    <w:p w14:paraId="28AAC74C" w14:textId="77777777" w:rsidR="00E331AA" w:rsidRDefault="007729BB" w:rsidP="00E331AA">
      <w:hyperlink r:id="rId12" w:history="1">
        <w:r w:rsidR="00E331AA" w:rsidRPr="00732B3D">
          <w:rPr>
            <w:rStyle w:val="a4"/>
          </w:rPr>
          <w:t>https://yarkovo-muz.ru/index.php/2020-02-25-07-04-40/item/303-formula-professionalnogo-uspekha</w:t>
        </w:r>
      </w:hyperlink>
    </w:p>
    <w:p w14:paraId="3AAC6828" w14:textId="77777777" w:rsidR="00E331AA" w:rsidRDefault="00E331AA" w:rsidP="00E331AA"/>
    <w:p w14:paraId="495ED1F9" w14:textId="77777777" w:rsidR="00E331AA" w:rsidRPr="00797143" w:rsidRDefault="00E331AA" w:rsidP="00E331AA">
      <w:pPr>
        <w:spacing w:line="360" w:lineRule="auto"/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31AA" w:rsidRPr="00797143" w:rsidSect="000E14F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08"/>
    <w:multiLevelType w:val="hybridMultilevel"/>
    <w:tmpl w:val="3D86AE90"/>
    <w:lvl w:ilvl="0" w:tplc="67A47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4FB"/>
    <w:rsid w:val="00062EE1"/>
    <w:rsid w:val="000D6D17"/>
    <w:rsid w:val="000E0D98"/>
    <w:rsid w:val="000E14FB"/>
    <w:rsid w:val="000F0A48"/>
    <w:rsid w:val="001966EF"/>
    <w:rsid w:val="001F54D6"/>
    <w:rsid w:val="00233FDD"/>
    <w:rsid w:val="002A0B75"/>
    <w:rsid w:val="002E10A1"/>
    <w:rsid w:val="00374F0D"/>
    <w:rsid w:val="00427F0D"/>
    <w:rsid w:val="00447E09"/>
    <w:rsid w:val="00470A0E"/>
    <w:rsid w:val="00597781"/>
    <w:rsid w:val="00624E9A"/>
    <w:rsid w:val="0065495A"/>
    <w:rsid w:val="00691144"/>
    <w:rsid w:val="006D3010"/>
    <w:rsid w:val="007729BB"/>
    <w:rsid w:val="00797143"/>
    <w:rsid w:val="007D1501"/>
    <w:rsid w:val="007E71B6"/>
    <w:rsid w:val="00800F1B"/>
    <w:rsid w:val="00834082"/>
    <w:rsid w:val="00834A84"/>
    <w:rsid w:val="00842D92"/>
    <w:rsid w:val="00A63F31"/>
    <w:rsid w:val="00A902F6"/>
    <w:rsid w:val="00AC17DD"/>
    <w:rsid w:val="00AC5F07"/>
    <w:rsid w:val="00AE058D"/>
    <w:rsid w:val="00AE7A53"/>
    <w:rsid w:val="00B2721C"/>
    <w:rsid w:val="00B940C1"/>
    <w:rsid w:val="00BF2F58"/>
    <w:rsid w:val="00D34E09"/>
    <w:rsid w:val="00D90B4B"/>
    <w:rsid w:val="00D919FC"/>
    <w:rsid w:val="00E331AA"/>
    <w:rsid w:val="00E85605"/>
    <w:rsid w:val="00F64709"/>
    <w:rsid w:val="00F72399"/>
    <w:rsid w:val="00FB158B"/>
    <w:rsid w:val="00FD79AC"/>
    <w:rsid w:val="00FE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3207"/>
  <w15:docId w15:val="{E8E0CC48-C60D-4D61-8CBD-8467D40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3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58062839_9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kovo-muz.ru/index.php/2020-02-25-07-04-40/item/223-nastavnichestvo" TargetMode="External"/><Relationship Id="rId12" Type="http://schemas.openxmlformats.org/officeDocument/2006/relationships/hyperlink" Target="https://yarkovo-muz.ru/index.php/2020-02-25-07-04-40/item/303-formula-professionalnogo-uspek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kovo-muz.ru/index.php/2020-02-25-07-04-40/item/221-nastavnicheskaya-deyatelnost" TargetMode="External"/><Relationship Id="rId11" Type="http://schemas.openxmlformats.org/officeDocument/2006/relationships/hyperlink" Target="https://yarkovo-muz.ru/index.php/2020-02-25-07-04-40/item/281-my-otkryvaem-luchshee-v-serdtsa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rkovo-muz.ru/index.php/2020-02-25-07-04-40/item/272-dolgozhdannoe-soby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kovo-muz.ru/index.php/2020-02-25-07-04-40/item/259-muzyka-sobiraet-druz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756D-ACF9-48B2-9490-C217D74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ro</dc:creator>
  <cp:lastModifiedBy>Huawei</cp:lastModifiedBy>
  <cp:revision>37</cp:revision>
  <dcterms:created xsi:type="dcterms:W3CDTF">2024-01-21T10:31:00Z</dcterms:created>
  <dcterms:modified xsi:type="dcterms:W3CDTF">2024-02-26T06:00:00Z</dcterms:modified>
</cp:coreProperties>
</file>